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4786BA5E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CCF5917" w14:textId="6F7984F9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876F38" w:rsidRPr="00876F38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системой. Реестр</w:t>
      </w:r>
      <w:r w:rsidR="00876F38" w:rsidRPr="00876F38">
        <w:rPr>
          <w:rFonts w:ascii="Times New Roman" w:hAnsi="Times New Roman" w:cs="Times New Roman"/>
          <w:b/>
          <w:bCs/>
          <w:sz w:val="28"/>
          <w:szCs w:val="28"/>
        </w:rPr>
        <w:t xml:space="preserve"> Windows XP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5856E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05266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300C71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D2BEA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15009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055CEA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C367E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E776C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0883EF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A6F1BD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CCC634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58CDC8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AAA9D3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545387" w14:textId="77777777" w:rsidR="00610CBF" w:rsidRDefault="000871F0" w:rsidP="00610C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</w:p>
    <w:p w14:paraId="33C923EB" w14:textId="021C33F4" w:rsidR="00F96F81" w:rsidRDefault="00F96F81" w:rsidP="00F96F81"/>
    <w:p w14:paraId="1EE1F819" w14:textId="339E52F3" w:rsidR="0025440E" w:rsidRDefault="00277348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sdt>
      <w:sdtPr>
        <w:id w:val="1836251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DF7A05C" w14:textId="43AFAFCC" w:rsidR="0025440E" w:rsidRPr="00AD683B" w:rsidRDefault="0025440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AD683B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78AF5E81" w14:textId="6007B330" w:rsidR="007D3189" w:rsidRDefault="0025440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5345" w:history="1">
            <w:r w:rsidR="007D3189" w:rsidRPr="007B547D">
              <w:rPr>
                <w:rStyle w:val="Hyperlink"/>
                <w:noProof/>
              </w:rPr>
              <w:t>Выполнение работ</w:t>
            </w:r>
            <w:r w:rsidR="007D3189">
              <w:rPr>
                <w:noProof/>
                <w:webHidden/>
              </w:rPr>
              <w:tab/>
            </w:r>
            <w:r w:rsidR="007D3189">
              <w:rPr>
                <w:noProof/>
                <w:webHidden/>
              </w:rPr>
              <w:fldChar w:fldCharType="begin"/>
            </w:r>
            <w:r w:rsidR="007D3189">
              <w:rPr>
                <w:noProof/>
                <w:webHidden/>
              </w:rPr>
              <w:instrText xml:space="preserve"> PAGEREF _Toc154095345 \h </w:instrText>
            </w:r>
            <w:r w:rsidR="007D3189">
              <w:rPr>
                <w:noProof/>
                <w:webHidden/>
              </w:rPr>
            </w:r>
            <w:r w:rsidR="007D3189">
              <w:rPr>
                <w:noProof/>
                <w:webHidden/>
              </w:rPr>
              <w:fldChar w:fldCharType="separate"/>
            </w:r>
            <w:r w:rsidR="007D3189">
              <w:rPr>
                <w:noProof/>
                <w:webHidden/>
              </w:rPr>
              <w:t>3</w:t>
            </w:r>
            <w:r w:rsidR="007D3189">
              <w:rPr>
                <w:noProof/>
                <w:webHidden/>
              </w:rPr>
              <w:fldChar w:fldCharType="end"/>
            </w:r>
          </w:hyperlink>
        </w:p>
        <w:p w14:paraId="7AC96722" w14:textId="0D7BDC3C" w:rsidR="007D3189" w:rsidRDefault="007D31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4095346" w:history="1">
            <w:r w:rsidRPr="007B547D">
              <w:rPr>
                <w:rStyle w:val="Hyperlink"/>
                <w:noProof/>
              </w:rPr>
              <w:t>Приобретение навыков работы с редактором рее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6F53" w14:textId="57A7E40E" w:rsidR="007D3189" w:rsidRDefault="007D318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4095347" w:history="1">
            <w:r w:rsidRPr="007B547D">
              <w:rPr>
                <w:rStyle w:val="Hyperlink"/>
                <w:noProof/>
              </w:rPr>
              <w:t>Регистрация расширения и тип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DBFC" w14:textId="0F699341" w:rsidR="0025440E" w:rsidRDefault="0025440E">
          <w:r>
            <w:rPr>
              <w:b/>
              <w:bCs/>
              <w:noProof/>
            </w:rPr>
            <w:fldChar w:fldCharType="end"/>
          </w:r>
        </w:p>
      </w:sdtContent>
    </w:sdt>
    <w:p w14:paraId="6C20A138" w14:textId="2DD8E1D0" w:rsidR="0025440E" w:rsidRDefault="0025440E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  <w:br w:type="page"/>
      </w:r>
    </w:p>
    <w:p w14:paraId="745BB98F" w14:textId="77777777" w:rsidR="0025440E" w:rsidRDefault="0025440E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</w:p>
    <w:p w14:paraId="2AE729F6" w14:textId="3C1AD315" w:rsidR="002957D5" w:rsidRDefault="00610CBF" w:rsidP="002957D5">
      <w:pPr>
        <w:pStyle w:val="myheading1"/>
      </w:pPr>
      <w:bookmarkStart w:id="0" w:name="_Toc154095345"/>
      <w:r w:rsidRPr="00610CBF">
        <w:t>Выполнение работ</w:t>
      </w:r>
      <w:bookmarkStart w:id="1" w:name="_Toc154001965"/>
      <w:bookmarkEnd w:id="0"/>
    </w:p>
    <w:p w14:paraId="4C40985E" w14:textId="77777777" w:rsidR="002957D5" w:rsidRDefault="002957D5" w:rsidP="002957D5">
      <w:pPr>
        <w:pStyle w:val="myheading1"/>
      </w:pPr>
    </w:p>
    <w:p w14:paraId="39379EC0" w14:textId="227A765B" w:rsidR="00F63A29" w:rsidRDefault="00F63A29" w:rsidP="00F63A29">
      <w:pPr>
        <w:pStyle w:val="myheading2"/>
      </w:pPr>
      <w:bookmarkStart w:id="2" w:name="_Toc154095346"/>
      <w:r w:rsidRPr="00F63A29">
        <w:t>Приобретение навыков работы с редактором реестра</w:t>
      </w:r>
      <w:bookmarkEnd w:id="2"/>
    </w:p>
    <w:p w14:paraId="052783CA" w14:textId="77777777" w:rsidR="00F63A29" w:rsidRDefault="00F63A29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CC1578" w14:textId="25D20571" w:rsidR="002957D5" w:rsidRPr="002957D5" w:rsidRDefault="002957D5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57D5">
        <w:rPr>
          <w:rFonts w:ascii="Times New Roman" w:hAnsi="Times New Roman" w:cs="Times New Roman"/>
          <w:b/>
          <w:bCs/>
          <w:sz w:val="28"/>
          <w:szCs w:val="28"/>
          <w:lang w:val="ru-RU"/>
        </w:rPr>
        <w:t>а) создайте резервную копию реестра</w:t>
      </w:r>
    </w:p>
    <w:p w14:paraId="30FCF9E3" w14:textId="4C53F345" w:rsidR="002957D5" w:rsidRPr="00EC5A7C" w:rsidRDefault="00EC5A7C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BAA006" wp14:editId="4645AD9E">
            <wp:extent cx="2218690" cy="1017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51AEC0E" wp14:editId="0C239691">
            <wp:extent cx="675640" cy="620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2766" w14:textId="3326205E" w:rsidR="002957D5" w:rsidRPr="00EC5A7C" w:rsidRDefault="00EC5A7C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5A7C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EC5A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полните экспортирование ветви реестра HKEY_LOCAL_MACHINE\ SYSTEM\CurrentControlSet\Control\hivelist</w:t>
      </w:r>
    </w:p>
    <w:p w14:paraId="3DBA0C6B" w14:textId="5EE4D3E3" w:rsidR="002957D5" w:rsidRDefault="00BC0ADC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AB91B1" wp14:editId="697FA012">
            <wp:extent cx="2393315" cy="168592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BB65B06" wp14:editId="614196AB">
            <wp:extent cx="850900" cy="7073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8D66" w14:textId="3988C00C" w:rsidR="007D3189" w:rsidRDefault="00B36008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6008">
        <w:rPr>
          <w:rFonts w:ascii="Times New Roman" w:hAnsi="Times New Roman" w:cs="Times New Roman"/>
          <w:sz w:val="28"/>
          <w:szCs w:val="28"/>
          <w:lang w:val="ru-RU"/>
        </w:rPr>
        <w:t>Проанализируйте полученный текстовый файл с точки зрения его структуры и с точки зрения его содержания – ключ содержит список файлов на диске, в которых сохраняются кусты реестра (другое название – улья, оригинальное название – hives)</w:t>
      </w:r>
      <w:r w:rsidR="00A56A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9F5A19" w14:textId="2B08E160" w:rsidR="00B36008" w:rsidRDefault="00A018CA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D5B9B5" wp14:editId="39F94640">
            <wp:extent cx="6858000" cy="2191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F30C" w14:textId="46BFDA75" w:rsidR="00A018CA" w:rsidRDefault="00A018CA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6BE1">
        <w:rPr>
          <w:rFonts w:ascii="Times New Roman" w:hAnsi="Times New Roman" w:cs="Times New Roman"/>
          <w:b/>
          <w:bCs/>
          <w:sz w:val="28"/>
          <w:szCs w:val="28"/>
        </w:rPr>
        <w:t>Windows Registry Editor Version 5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1521">
        <w:rPr>
          <w:rFonts w:ascii="Times New Roman" w:hAnsi="Times New Roman" w:cs="Times New Roman"/>
          <w:sz w:val="28"/>
          <w:szCs w:val="28"/>
          <w:lang w:val="ru-RU"/>
        </w:rPr>
        <w:t>признак того что файл экспортирован.</w:t>
      </w:r>
    </w:p>
    <w:p w14:paraId="492C84E8" w14:textId="6E1FDB90" w:rsidR="006E1521" w:rsidRDefault="006E1521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152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строки</w:t>
      </w:r>
      <w:r w:rsidRPr="006E1521">
        <w:rPr>
          <w:rFonts w:ascii="Times New Roman" w:hAnsi="Times New Roman" w:cs="Times New Roman"/>
          <w:sz w:val="28"/>
          <w:szCs w:val="28"/>
        </w:rPr>
        <w:t xml:space="preserve"> Windows Registry Editor Version 5.00 </w:t>
      </w:r>
      <w:r w:rsidRPr="006E1521">
        <w:rPr>
          <w:rFonts w:ascii="Times New Roman" w:hAnsi="Times New Roman" w:cs="Times New Roman"/>
          <w:sz w:val="28"/>
          <w:szCs w:val="28"/>
          <w:lang w:val="ru-RU"/>
        </w:rPr>
        <w:t>должна присутств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сутствует</w:t>
      </w:r>
      <w:r w:rsidRPr="006E1521">
        <w:rPr>
          <w:rFonts w:ascii="Times New Roman" w:hAnsi="Times New Roman" w:cs="Times New Roman"/>
          <w:sz w:val="28"/>
          <w:szCs w:val="28"/>
          <w:lang w:val="ru-RU"/>
        </w:rPr>
        <w:t xml:space="preserve"> пустая строка</w:t>
      </w:r>
      <w:r w:rsidRPr="006E15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37229D" w14:textId="2AB55527" w:rsidR="00556BE1" w:rsidRDefault="00556BE1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[HKEY_LOCAL_MACHINE\SYSTEM\CurrentControlSet\Control\hivelist]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имя раздела.</w:t>
      </w:r>
    </w:p>
    <w:p w14:paraId="09907FAE" w14:textId="215D7BD9" w:rsidR="00556BE1" w:rsidRDefault="00556BE1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"\\REGISTRY\\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" –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 раздела.</w:t>
      </w:r>
    </w:p>
    <w:p w14:paraId="1A650774" w14:textId="6674F595" w:rsidR="00556BE1" w:rsidRPr="00556BE1" w:rsidRDefault="00556BE1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="\\Device\\</w:t>
      </w:r>
      <w:r w:rsidRPr="00556BE1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Pr="00556BE1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параметра.</w:t>
      </w:r>
    </w:p>
    <w:p w14:paraId="6D89CCB2" w14:textId="7422CE1B" w:rsidR="00556BE1" w:rsidRPr="00556BE1" w:rsidRDefault="00556BE1" w:rsidP="002957D5">
      <w:pPr>
        <w:rPr>
          <w:rFonts w:ascii="Times New Roman" w:hAnsi="Times New Roman" w:cs="Times New Roman"/>
          <w:sz w:val="28"/>
          <w:szCs w:val="28"/>
        </w:rPr>
      </w:pPr>
    </w:p>
    <w:p w14:paraId="308C35C0" w14:textId="781497DE" w:rsidR="00BC0ADC" w:rsidRDefault="00F147C8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47C8">
        <w:rPr>
          <w:rFonts w:ascii="Times New Roman" w:hAnsi="Times New Roman" w:cs="Times New Roman"/>
          <w:sz w:val="28"/>
          <w:szCs w:val="28"/>
          <w:lang w:val="ru-RU"/>
        </w:rPr>
        <w:t>Найдите на диске и выпишите параметры (путь, название, размер, дата изменения) файлов реестра. Результат представьте в вид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453"/>
        <w:gridCol w:w="1677"/>
        <w:gridCol w:w="1195"/>
        <w:gridCol w:w="2998"/>
      </w:tblGrid>
      <w:tr w:rsidR="001417EC" w14:paraId="2B547712" w14:textId="77777777" w:rsidTr="00152C49">
        <w:tc>
          <w:tcPr>
            <w:tcW w:w="467" w:type="dxa"/>
          </w:tcPr>
          <w:p w14:paraId="12B0702E" w14:textId="2897CD9B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453" w:type="dxa"/>
          </w:tcPr>
          <w:p w14:paraId="15CC621D" w14:textId="68B12D3E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</w:t>
            </w:r>
          </w:p>
        </w:tc>
        <w:tc>
          <w:tcPr>
            <w:tcW w:w="1677" w:type="dxa"/>
          </w:tcPr>
          <w:p w14:paraId="5CDCBE5C" w14:textId="4E47FDF6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195" w:type="dxa"/>
          </w:tcPr>
          <w:p w14:paraId="1B7FC8BC" w14:textId="2C560A8C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2998" w:type="dxa"/>
          </w:tcPr>
          <w:p w14:paraId="10448AB3" w14:textId="2A306915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зменения</w:t>
            </w:r>
          </w:p>
        </w:tc>
      </w:tr>
      <w:tr w:rsidR="001417EC" w14:paraId="06B06DE7" w14:textId="77777777" w:rsidTr="00152C49">
        <w:tc>
          <w:tcPr>
            <w:tcW w:w="467" w:type="dxa"/>
          </w:tcPr>
          <w:p w14:paraId="6268CA60" w14:textId="62B7759E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53" w:type="dxa"/>
          </w:tcPr>
          <w:p w14:paraId="6928A0BC" w14:textId="7CBA25CE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HARDWARE"</w:t>
            </w:r>
          </w:p>
        </w:tc>
        <w:tc>
          <w:tcPr>
            <w:tcW w:w="1677" w:type="dxa"/>
          </w:tcPr>
          <w:p w14:paraId="56AB40A9" w14:textId="77777777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</w:tcPr>
          <w:p w14:paraId="02DC709C" w14:textId="77777777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8" w:type="dxa"/>
          </w:tcPr>
          <w:p w14:paraId="5DD8C2A6" w14:textId="77777777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17EC" w14:paraId="6C31F0FC" w14:textId="77777777" w:rsidTr="00152C49">
        <w:tc>
          <w:tcPr>
            <w:tcW w:w="467" w:type="dxa"/>
          </w:tcPr>
          <w:p w14:paraId="3974F496" w14:textId="33282516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53" w:type="dxa"/>
          </w:tcPr>
          <w:p w14:paraId="56D7E4C6" w14:textId="16C8D66A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ECURITY"</w:t>
            </w:r>
          </w:p>
        </w:tc>
        <w:tc>
          <w:tcPr>
            <w:tcW w:w="1677" w:type="dxa"/>
          </w:tcPr>
          <w:p w14:paraId="3370684E" w14:textId="5A7E9535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CURITY</w:t>
            </w:r>
          </w:p>
        </w:tc>
        <w:tc>
          <w:tcPr>
            <w:tcW w:w="1195" w:type="dxa"/>
          </w:tcPr>
          <w:p w14:paraId="7A5E5325" w14:textId="686C6DB6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 КБ</w:t>
            </w:r>
          </w:p>
        </w:tc>
        <w:tc>
          <w:tcPr>
            <w:tcW w:w="2998" w:type="dxa"/>
          </w:tcPr>
          <w:p w14:paraId="0FA8B857" w14:textId="0C10A879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696A6413" w14:textId="77777777" w:rsidTr="00152C49">
        <w:tc>
          <w:tcPr>
            <w:tcW w:w="467" w:type="dxa"/>
          </w:tcPr>
          <w:p w14:paraId="52F6DA1F" w14:textId="26238C0B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53" w:type="dxa"/>
          </w:tcPr>
          <w:p w14:paraId="631ACAB9" w14:textId="18E7ADD0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OFTWARE"</w:t>
            </w:r>
          </w:p>
        </w:tc>
        <w:tc>
          <w:tcPr>
            <w:tcW w:w="1677" w:type="dxa"/>
          </w:tcPr>
          <w:p w14:paraId="15E017E4" w14:textId="6D904EBC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oftware</w:t>
            </w:r>
          </w:p>
        </w:tc>
        <w:tc>
          <w:tcPr>
            <w:tcW w:w="1195" w:type="dxa"/>
          </w:tcPr>
          <w:p w14:paraId="510142E5" w14:textId="3132536A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0 МБ</w:t>
            </w:r>
          </w:p>
        </w:tc>
        <w:tc>
          <w:tcPr>
            <w:tcW w:w="2998" w:type="dxa"/>
          </w:tcPr>
          <w:p w14:paraId="38702674" w14:textId="0935C527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218556C4" w14:textId="77777777" w:rsidTr="00152C49">
        <w:tc>
          <w:tcPr>
            <w:tcW w:w="467" w:type="dxa"/>
          </w:tcPr>
          <w:p w14:paraId="318E289C" w14:textId="3CC04DAD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53" w:type="dxa"/>
          </w:tcPr>
          <w:p w14:paraId="35B8BE3E" w14:textId="1825CE15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YSTEM"</w:t>
            </w:r>
          </w:p>
        </w:tc>
        <w:tc>
          <w:tcPr>
            <w:tcW w:w="1677" w:type="dxa"/>
          </w:tcPr>
          <w:p w14:paraId="0B6714A3" w14:textId="2E3AD547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ystem</w:t>
            </w:r>
          </w:p>
        </w:tc>
        <w:tc>
          <w:tcPr>
            <w:tcW w:w="1195" w:type="dxa"/>
          </w:tcPr>
          <w:p w14:paraId="0C8F68F7" w14:textId="0C82C837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0 МБ</w:t>
            </w:r>
          </w:p>
        </w:tc>
        <w:tc>
          <w:tcPr>
            <w:tcW w:w="2998" w:type="dxa"/>
          </w:tcPr>
          <w:p w14:paraId="74BA8499" w14:textId="1A0B0350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52:04</w:t>
            </w:r>
          </w:p>
        </w:tc>
      </w:tr>
      <w:tr w:rsidR="001417EC" w14:paraId="40ADC5A1" w14:textId="77777777" w:rsidTr="00152C49">
        <w:tc>
          <w:tcPr>
            <w:tcW w:w="467" w:type="dxa"/>
          </w:tcPr>
          <w:p w14:paraId="135E6DFB" w14:textId="3870AADB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453" w:type="dxa"/>
          </w:tcPr>
          <w:p w14:paraId="28ADE251" w14:textId="046927D4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USER\\.DEFAULT"</w:t>
            </w:r>
          </w:p>
        </w:tc>
        <w:tc>
          <w:tcPr>
            <w:tcW w:w="1677" w:type="dxa"/>
          </w:tcPr>
          <w:p w14:paraId="31D016BE" w14:textId="14715131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fault</w:t>
            </w:r>
          </w:p>
        </w:tc>
        <w:tc>
          <w:tcPr>
            <w:tcW w:w="1195" w:type="dxa"/>
          </w:tcPr>
          <w:p w14:paraId="17053E48" w14:textId="56D9E12E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 КБ</w:t>
            </w:r>
          </w:p>
        </w:tc>
        <w:tc>
          <w:tcPr>
            <w:tcW w:w="2998" w:type="dxa"/>
          </w:tcPr>
          <w:p w14:paraId="3F332008" w14:textId="423E9BCE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5E0FE2D4" w14:textId="77777777" w:rsidTr="00152C49">
        <w:tc>
          <w:tcPr>
            <w:tcW w:w="467" w:type="dxa"/>
          </w:tcPr>
          <w:p w14:paraId="65839A9C" w14:textId="55577890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53" w:type="dxa"/>
          </w:tcPr>
          <w:p w14:paraId="04CF4CCF" w14:textId="228371F3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AM"</w:t>
            </w:r>
          </w:p>
        </w:tc>
        <w:tc>
          <w:tcPr>
            <w:tcW w:w="1677" w:type="dxa"/>
          </w:tcPr>
          <w:p w14:paraId="1FC25786" w14:textId="4259AC35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AM</w:t>
            </w:r>
          </w:p>
        </w:tc>
        <w:tc>
          <w:tcPr>
            <w:tcW w:w="1195" w:type="dxa"/>
          </w:tcPr>
          <w:p w14:paraId="7DA47D9A" w14:textId="442E8201" w:rsidR="001417EC" w:rsidRPr="001417EC" w:rsidRDefault="007B169E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 КБ</w:t>
            </w:r>
          </w:p>
        </w:tc>
        <w:tc>
          <w:tcPr>
            <w:tcW w:w="2998" w:type="dxa"/>
          </w:tcPr>
          <w:p w14:paraId="2A73798D" w14:textId="64EEAC2A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0D198F36" w14:textId="77777777" w:rsidTr="00152C49">
        <w:tc>
          <w:tcPr>
            <w:tcW w:w="467" w:type="dxa"/>
          </w:tcPr>
          <w:p w14:paraId="227DBD81" w14:textId="17B90076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53" w:type="dxa"/>
          </w:tcPr>
          <w:p w14:paraId="4CDBB336" w14:textId="1AF80414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USER\\S-1-5-20"</w:t>
            </w:r>
          </w:p>
        </w:tc>
        <w:tc>
          <w:tcPr>
            <w:tcW w:w="1677" w:type="dxa"/>
          </w:tcPr>
          <w:p w14:paraId="2377050C" w14:textId="11C9C092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TUSER.DAT</w:t>
            </w:r>
          </w:p>
        </w:tc>
        <w:tc>
          <w:tcPr>
            <w:tcW w:w="1195" w:type="dxa"/>
          </w:tcPr>
          <w:p w14:paraId="28095C73" w14:textId="5D0A8348" w:rsidR="001417EC" w:rsidRPr="001417EC" w:rsidRDefault="00521FF8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 КБ</w:t>
            </w:r>
          </w:p>
        </w:tc>
        <w:tc>
          <w:tcPr>
            <w:tcW w:w="2998" w:type="dxa"/>
          </w:tcPr>
          <w:p w14:paraId="0A2C7F5F" w14:textId="18FD96D2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</w:tbl>
    <w:p w14:paraId="49131DD4" w14:textId="20F0F71A" w:rsidR="001417EC" w:rsidRDefault="001417EC" w:rsidP="002957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4464DB" w14:textId="55FC4B97" w:rsidR="004E3175" w:rsidRPr="004E3175" w:rsidRDefault="004E3175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3175">
        <w:rPr>
          <w:rFonts w:ascii="Times New Roman" w:hAnsi="Times New Roman" w:cs="Times New Roman"/>
          <w:b/>
          <w:bCs/>
          <w:sz w:val="28"/>
          <w:szCs w:val="28"/>
          <w:lang w:val="ru-RU"/>
        </w:rPr>
        <w:t>в) найдите и выпишите из реестра информацию для двух расширений имен файлов и соответствующих им типов документов</w:t>
      </w:r>
    </w:p>
    <w:p w14:paraId="4998E20B" w14:textId="351D4902" w:rsidR="00610CBF" w:rsidRDefault="00854FF4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C3A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dll –  </w:t>
      </w:r>
      <w:r w:rsidRPr="00854FF4">
        <w:rPr>
          <w:rFonts w:ascii="Times New Roman" w:hAnsi="Times New Roman" w:cs="Times New Roman"/>
          <w:sz w:val="28"/>
          <w:szCs w:val="28"/>
          <w:lang w:val="ru-RU"/>
        </w:rPr>
        <w:t>файл динамически связываемой библиотеки</w:t>
      </w:r>
    </w:p>
    <w:p w14:paraId="4B1D8CA4" w14:textId="5FD4772D" w:rsidR="00854FF4" w:rsidRDefault="00673293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CED27B" wp14:editId="62392FC4">
            <wp:extent cx="5772785" cy="1025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D3A2" w14:textId="270261B2" w:rsidR="00673293" w:rsidRPr="008B6963" w:rsidRDefault="008B6963" w:rsidP="008B6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B6963">
        <w:rPr>
          <w:rFonts w:ascii="Times New Roman" w:hAnsi="Times New Roman" w:cs="Times New Roman"/>
          <w:sz w:val="28"/>
          <w:szCs w:val="28"/>
        </w:rPr>
        <w:t xml:space="preserve">.dll </w:t>
      </w:r>
      <w:r w:rsidRPr="008B6963">
        <w:rPr>
          <w:rFonts w:ascii="Times New Roman" w:hAnsi="Times New Roman" w:cs="Times New Roman"/>
          <w:sz w:val="28"/>
          <w:szCs w:val="28"/>
          <w:lang w:val="ru-RU"/>
        </w:rPr>
        <w:t xml:space="preserve">имеет ключ типа </w:t>
      </w:r>
      <w:r w:rsidRPr="008B6963">
        <w:rPr>
          <w:rFonts w:ascii="Times New Roman" w:hAnsi="Times New Roman" w:cs="Times New Roman"/>
          <w:sz w:val="28"/>
          <w:szCs w:val="28"/>
        </w:rPr>
        <w:t>dllfile;</w:t>
      </w:r>
    </w:p>
    <w:p w14:paraId="216ABD83" w14:textId="062F06FC" w:rsidR="008B6963" w:rsidRDefault="008B6963" w:rsidP="008B6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6963">
        <w:rPr>
          <w:rFonts w:ascii="Times New Roman" w:hAnsi="Times New Roman" w:cs="Times New Roman"/>
          <w:sz w:val="28"/>
          <w:szCs w:val="28"/>
          <w:lang w:val="ru-RU"/>
        </w:rPr>
        <w:t xml:space="preserve">является расширением файлов </w:t>
      </w:r>
      <w:r w:rsidRPr="008B6963">
        <w:rPr>
          <w:rFonts w:ascii="Times New Roman" w:hAnsi="Times New Roman" w:cs="Times New Roman"/>
          <w:sz w:val="28"/>
          <w:szCs w:val="28"/>
        </w:rPr>
        <w:t xml:space="preserve">MIME </w:t>
      </w:r>
      <w:r w:rsidRPr="008B6963">
        <w:rPr>
          <w:rFonts w:ascii="Times New Roman" w:hAnsi="Times New Roman" w:cs="Times New Roman"/>
          <w:sz w:val="28"/>
          <w:szCs w:val="28"/>
          <w:lang w:val="ru-RU"/>
        </w:rPr>
        <w:t>типа application/x-msdownload</w:t>
      </w:r>
      <w:r w:rsidR="008064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2BB881" w14:textId="785C2DFD" w:rsidR="00E66D9A" w:rsidRDefault="00E66D9A" w:rsidP="00E66D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5D30FC" w14:textId="2FEF023C" w:rsidR="00E66D9A" w:rsidRPr="00E66D9A" w:rsidRDefault="00E66D9A" w:rsidP="00E66D9A">
      <w:pPr>
        <w:rPr>
          <w:rFonts w:ascii="Times New Roman" w:hAnsi="Times New Roman" w:cs="Times New Roman"/>
          <w:sz w:val="28"/>
          <w:szCs w:val="28"/>
        </w:rPr>
      </w:pPr>
      <w:r w:rsidRPr="00E66D9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66D9A">
        <w:rPr>
          <w:rFonts w:ascii="Times New Roman" w:hAnsi="Times New Roman" w:cs="Times New Roman"/>
          <w:sz w:val="28"/>
          <w:szCs w:val="28"/>
        </w:rPr>
        <w:t>dllfile</w:t>
      </w:r>
    </w:p>
    <w:p w14:paraId="6AF23FE4" w14:textId="30024B8A" w:rsidR="00673293" w:rsidRDefault="00673293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867CCC" wp14:editId="071E49CF">
            <wp:extent cx="6858000" cy="16560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7AB8" w14:textId="3DB7CE0E" w:rsidR="00673293" w:rsidRDefault="008B6963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 типа документа показывает:</w:t>
      </w:r>
    </w:p>
    <w:p w14:paraId="380FCB0C" w14:textId="0976F3BA" w:rsidR="008B6963" w:rsidRDefault="008B6963" w:rsidP="008064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06467">
        <w:rPr>
          <w:rFonts w:ascii="Times New Roman" w:hAnsi="Times New Roman" w:cs="Times New Roman"/>
          <w:sz w:val="28"/>
          <w:szCs w:val="28"/>
          <w:lang w:val="ru-RU"/>
        </w:rPr>
        <w:t>файлы данного типа являются расширениями для приложений (</w:t>
      </w:r>
      <w:r w:rsidRPr="00806467">
        <w:rPr>
          <w:rFonts w:ascii="Times New Roman" w:hAnsi="Times New Roman" w:cs="Times New Roman"/>
          <w:sz w:val="28"/>
          <w:szCs w:val="28"/>
        </w:rPr>
        <w:t>Application Extension</w:t>
      </w:r>
      <w:r w:rsidRPr="0080646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06467">
        <w:rPr>
          <w:rFonts w:ascii="Times New Roman" w:hAnsi="Times New Roman" w:cs="Times New Roman"/>
          <w:sz w:val="28"/>
          <w:szCs w:val="28"/>
        </w:rPr>
        <w:t>;</w:t>
      </w:r>
    </w:p>
    <w:p w14:paraId="3370EA4E" w14:textId="70687947" w:rsidR="004510ED" w:rsidRPr="00806467" w:rsidRDefault="004510ED" w:rsidP="008064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950C50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 значок приложения;</w:t>
      </w:r>
    </w:p>
    <w:p w14:paraId="52C68F85" w14:textId="41845F2B" w:rsidR="008B6963" w:rsidRDefault="008B6963" w:rsidP="008064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6467">
        <w:rPr>
          <w:rFonts w:ascii="Times New Roman" w:hAnsi="Times New Roman" w:cs="Times New Roman"/>
          <w:sz w:val="28"/>
          <w:szCs w:val="28"/>
          <w:lang w:val="ru-RU"/>
        </w:rPr>
        <w:t xml:space="preserve">эти файлы </w:t>
      </w:r>
      <w:r w:rsidR="00806467" w:rsidRPr="00806467">
        <w:rPr>
          <w:rFonts w:ascii="Times New Roman" w:hAnsi="Times New Roman" w:cs="Times New Roman"/>
          <w:sz w:val="28"/>
          <w:szCs w:val="28"/>
          <w:lang w:val="ru-RU"/>
        </w:rPr>
        <w:t xml:space="preserve">не имеют приложения для их запуска (отсутствует подключ </w:t>
      </w:r>
      <w:r w:rsidR="00806467" w:rsidRPr="00806467">
        <w:rPr>
          <w:rFonts w:ascii="Times New Roman" w:hAnsi="Times New Roman" w:cs="Times New Roman"/>
          <w:sz w:val="28"/>
          <w:szCs w:val="28"/>
        </w:rPr>
        <w:t>command</w:t>
      </w:r>
      <w:r w:rsidR="00806467" w:rsidRPr="0080646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43D6A1" w14:textId="77777777" w:rsidR="00E66D9A" w:rsidRPr="00E66D9A" w:rsidRDefault="00E66D9A" w:rsidP="00E66D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316E32" w14:textId="33222A72" w:rsidR="00FC3ABD" w:rsidRDefault="00FC3ABD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.txt –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овый файл</w:t>
      </w:r>
    </w:p>
    <w:p w14:paraId="40C336F3" w14:textId="074C6271" w:rsidR="00F503D6" w:rsidRDefault="00F503D6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E8555E" wp14:editId="129DEDC3">
            <wp:extent cx="4969510" cy="1169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478B" w14:textId="19D34634" w:rsidR="00954523" w:rsidRDefault="00954523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B68D3B" wp14:editId="031A0F8D">
            <wp:extent cx="5287645" cy="51689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2712" w14:textId="6E106A91" w:rsidR="00F503D6" w:rsidRPr="00954523" w:rsidRDefault="00F503D6" w:rsidP="009545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54523">
        <w:rPr>
          <w:rFonts w:ascii="Times New Roman" w:hAnsi="Times New Roman" w:cs="Times New Roman"/>
          <w:sz w:val="28"/>
          <w:szCs w:val="28"/>
        </w:rPr>
        <w:t xml:space="preserve">.txt 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 xml:space="preserve">имеет ключ типа </w:t>
      </w:r>
      <w:r w:rsidRPr="00954523">
        <w:rPr>
          <w:rFonts w:ascii="Times New Roman" w:hAnsi="Times New Roman" w:cs="Times New Roman"/>
          <w:sz w:val="28"/>
          <w:szCs w:val="28"/>
        </w:rPr>
        <w:t>txtfile</w:t>
      </w:r>
      <w:r w:rsidR="00954523" w:rsidRPr="009545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BE3573" w14:textId="606DEE56" w:rsidR="00F503D6" w:rsidRPr="00954523" w:rsidRDefault="00954523" w:rsidP="009545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54523">
        <w:rPr>
          <w:rFonts w:ascii="Times New Roman" w:hAnsi="Times New Roman" w:cs="Times New Roman"/>
          <w:sz w:val="28"/>
          <w:szCs w:val="28"/>
          <w:lang w:val="ru-RU"/>
        </w:rPr>
        <w:t>является расширением простых текстовых файлов (</w:t>
      </w:r>
      <w:r w:rsidRPr="00954523">
        <w:rPr>
          <w:rFonts w:ascii="Times New Roman" w:hAnsi="Times New Roman" w:cs="Times New Roman"/>
          <w:sz w:val="28"/>
          <w:szCs w:val="28"/>
        </w:rPr>
        <w:t>text/plain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54523">
        <w:rPr>
          <w:rFonts w:ascii="Times New Roman" w:hAnsi="Times New Roman" w:cs="Times New Roman"/>
          <w:sz w:val="28"/>
          <w:szCs w:val="28"/>
        </w:rPr>
        <w:t>;</w:t>
      </w:r>
    </w:p>
    <w:p w14:paraId="745D400A" w14:textId="610CABE2" w:rsidR="00954523" w:rsidRPr="00E66D9A" w:rsidRDefault="00954523" w:rsidP="009545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54523">
        <w:rPr>
          <w:rFonts w:ascii="Times New Roman" w:hAnsi="Times New Roman" w:cs="Times New Roman"/>
          <w:sz w:val="28"/>
          <w:szCs w:val="28"/>
          <w:lang w:val="ru-RU"/>
        </w:rPr>
        <w:t xml:space="preserve">имеет 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>возможност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 xml:space="preserve"> создания новых документов не через соответствующее приложение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54523">
        <w:rPr>
          <w:rFonts w:ascii="Times New Roman" w:hAnsi="Times New Roman" w:cs="Times New Roman"/>
          <w:sz w:val="28"/>
          <w:szCs w:val="28"/>
        </w:rPr>
        <w:t>ShellNew\NullFile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2AA4">
        <w:rPr>
          <w:rFonts w:ascii="Times New Roman" w:hAnsi="Times New Roman" w:cs="Times New Roman"/>
          <w:sz w:val="28"/>
          <w:szCs w:val="28"/>
        </w:rPr>
        <w:t>,</w:t>
      </w:r>
      <w:r w:rsidR="00D82AA4">
        <w:rPr>
          <w:rFonts w:ascii="Times New Roman" w:hAnsi="Times New Roman" w:cs="Times New Roman"/>
          <w:sz w:val="28"/>
          <w:szCs w:val="28"/>
          <w:lang w:val="ru-RU"/>
        </w:rPr>
        <w:t xml:space="preserve"> например</w:t>
      </w:r>
      <w:r w:rsidR="00C750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82AA4">
        <w:rPr>
          <w:rFonts w:ascii="Times New Roman" w:hAnsi="Times New Roman" w:cs="Times New Roman"/>
          <w:sz w:val="28"/>
          <w:szCs w:val="28"/>
          <w:lang w:val="ru-RU"/>
        </w:rPr>
        <w:t xml:space="preserve"> через контекстное меню.</w:t>
      </w:r>
    </w:p>
    <w:p w14:paraId="08E607A7" w14:textId="51B799F4" w:rsidR="00E66D9A" w:rsidRDefault="00E66D9A" w:rsidP="00E66D9A">
      <w:pPr>
        <w:rPr>
          <w:rFonts w:ascii="Times New Roman" w:hAnsi="Times New Roman" w:cs="Times New Roman"/>
          <w:sz w:val="28"/>
          <w:szCs w:val="28"/>
        </w:rPr>
      </w:pPr>
    </w:p>
    <w:p w14:paraId="0B9A033B" w14:textId="466B3CF9" w:rsidR="00E66D9A" w:rsidRPr="00E66D9A" w:rsidRDefault="00E66D9A" w:rsidP="00E66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txtfile</w:t>
      </w:r>
    </w:p>
    <w:p w14:paraId="5F77AD8B" w14:textId="2307AFE3" w:rsidR="00F503D6" w:rsidRDefault="00954523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2333C8" wp14:editId="54A3A04A">
            <wp:extent cx="6726555" cy="2019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6BD5" w14:textId="4F6507F4" w:rsidR="00954523" w:rsidRDefault="00C17BA6" w:rsidP="00C17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17BA6">
        <w:rPr>
          <w:rFonts w:ascii="Times New Roman" w:hAnsi="Times New Roman" w:cs="Times New Roman"/>
          <w:sz w:val="28"/>
          <w:szCs w:val="28"/>
          <w:lang w:val="ru-RU"/>
        </w:rPr>
        <w:t>файлы данного типа являются текстовыми документами (</w:t>
      </w:r>
      <w:r w:rsidRPr="00C17BA6">
        <w:rPr>
          <w:rFonts w:ascii="Times New Roman" w:hAnsi="Times New Roman" w:cs="Times New Roman"/>
          <w:sz w:val="28"/>
          <w:szCs w:val="28"/>
        </w:rPr>
        <w:t>text document</w:t>
      </w:r>
      <w:r w:rsidRPr="00C17B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17BA6">
        <w:rPr>
          <w:rFonts w:ascii="Times New Roman" w:hAnsi="Times New Roman" w:cs="Times New Roman"/>
          <w:sz w:val="28"/>
          <w:szCs w:val="28"/>
        </w:rPr>
        <w:t>;</w:t>
      </w:r>
    </w:p>
    <w:p w14:paraId="71EEE96A" w14:textId="3C238913" w:rsidR="00586A96" w:rsidRPr="00586A96" w:rsidRDefault="00586A96" w:rsidP="00586A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950C50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 значок приложения;</w:t>
      </w:r>
    </w:p>
    <w:p w14:paraId="054678CE" w14:textId="3CD84DF9" w:rsidR="00C17BA6" w:rsidRDefault="00C17BA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4A7DE" wp14:editId="756635E1">
            <wp:extent cx="5868035" cy="501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EA55" w14:textId="0A84FC14" w:rsidR="00C17BA6" w:rsidRDefault="00C17BA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C1190" wp14:editId="02F4F5C3">
            <wp:extent cx="6019165" cy="38989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8022" w14:textId="2DE38745" w:rsidR="00E66D9A" w:rsidRPr="00E66D9A" w:rsidRDefault="00C17BA6" w:rsidP="00E66D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F560EEA" wp14:editId="0E1CE9CC">
            <wp:extent cx="6337300" cy="54038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EF01" w14:textId="0CC9268E" w:rsidR="00C17BA6" w:rsidRPr="00C15FA6" w:rsidRDefault="00C17BA6" w:rsidP="00C15F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5FA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м для запуска таких документов является </w:t>
      </w:r>
      <w:r w:rsidRPr="00C15FA6">
        <w:rPr>
          <w:rFonts w:ascii="Times New Roman" w:hAnsi="Times New Roman" w:cs="Times New Roman"/>
          <w:sz w:val="28"/>
          <w:szCs w:val="28"/>
        </w:rPr>
        <w:t>notepad.exe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A1BE2D" w14:textId="447BE581" w:rsidR="00C17BA6" w:rsidRPr="00C15FA6" w:rsidRDefault="00C17BA6" w:rsidP="00C15F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5FA6">
        <w:rPr>
          <w:rFonts w:ascii="Times New Roman" w:hAnsi="Times New Roman" w:cs="Times New Roman"/>
          <w:sz w:val="28"/>
          <w:szCs w:val="28"/>
          <w:lang w:val="ru-RU"/>
        </w:rPr>
        <w:t>такие документы могут быть отправлены на печать</w:t>
      </w:r>
      <w:r w:rsidRPr="00C15FA6">
        <w:rPr>
          <w:rFonts w:ascii="Times New Roman" w:hAnsi="Times New Roman" w:cs="Times New Roman"/>
          <w:sz w:val="28"/>
          <w:szCs w:val="28"/>
        </w:rPr>
        <w:t xml:space="preserve"> (print)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811607" w14:textId="40F13D75" w:rsidR="00C17BA6" w:rsidRPr="00C15FA6" w:rsidRDefault="00C17BA6" w:rsidP="00C15F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5FA6">
        <w:rPr>
          <w:rFonts w:ascii="Times New Roman" w:hAnsi="Times New Roman" w:cs="Times New Roman"/>
          <w:sz w:val="28"/>
          <w:szCs w:val="28"/>
          <w:lang w:val="ru-RU"/>
        </w:rPr>
        <w:t>такие документы могут быть отправлены на печать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 xml:space="preserve"> в файл</w:t>
      </w:r>
      <w:r w:rsidR="00C15FA6" w:rsidRPr="00C15FA6">
        <w:rPr>
          <w:rFonts w:ascii="Times New Roman" w:hAnsi="Times New Roman" w:cs="Times New Roman"/>
          <w:sz w:val="28"/>
          <w:szCs w:val="28"/>
        </w:rPr>
        <w:t xml:space="preserve"> </w:t>
      </w:r>
      <w:r w:rsidRPr="00C15FA6">
        <w:rPr>
          <w:rFonts w:ascii="Times New Roman" w:hAnsi="Times New Roman" w:cs="Times New Roman"/>
          <w:sz w:val="28"/>
          <w:szCs w:val="28"/>
        </w:rPr>
        <w:t>(printto)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12562E" w14:textId="44EA63B0" w:rsidR="00C17BA6" w:rsidRDefault="00C17BA6" w:rsidP="002957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9D7CED" w14:textId="145A67C8" w:rsidR="00D82AA4" w:rsidRPr="00D82AA4" w:rsidRDefault="00D82AA4" w:rsidP="00D82A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AA4">
        <w:rPr>
          <w:rFonts w:ascii="Times New Roman" w:hAnsi="Times New Roman" w:cs="Times New Roman"/>
          <w:b/>
          <w:bCs/>
          <w:sz w:val="28"/>
          <w:szCs w:val="28"/>
          <w:lang w:val="ru-RU"/>
        </w:rPr>
        <w:t>г) выполните экспорт ключей, связанных с заданными преподавателем расширениями имен файлов документов (ключ расширения и ключ типа документа)</w:t>
      </w:r>
      <w:r w:rsidR="00216D0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3" w:name="_Hlk154094594"/>
      <w:r w:rsidR="00216D02" w:rsidRPr="00216D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ите полученные данные с результатами выполнения предыдущего пункта</w:t>
      </w:r>
      <w:bookmarkEnd w:id="3"/>
    </w:p>
    <w:bookmarkEnd w:id="1"/>
    <w:p w14:paraId="1FBC711E" w14:textId="32B7F9FA" w:rsidR="00C17BA6" w:rsidRDefault="0092567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14551" wp14:editId="1DE34417">
            <wp:extent cx="3283585" cy="15741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6323" w14:textId="7854F9D5" w:rsidR="00216D02" w:rsidRDefault="0092567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BAC1E4" wp14:editId="4D3092A6">
            <wp:extent cx="6106795" cy="2393315"/>
            <wp:effectExtent l="0" t="0" r="825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533E" w14:textId="161FD4DF" w:rsidR="00925676" w:rsidRDefault="0092567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D15C0" wp14:editId="384CB2FA">
            <wp:extent cx="3251835" cy="2051685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28C8" w14:textId="553161D7" w:rsidR="00925676" w:rsidRDefault="0092567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AA5234" wp14:editId="0158B4D0">
            <wp:extent cx="6050915" cy="5764530"/>
            <wp:effectExtent l="0" t="0" r="698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474A" w14:textId="56EC4C29" w:rsidR="00BB03AE" w:rsidRDefault="00925676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данные совпадают с результатами </w:t>
      </w:r>
      <w:r w:rsidRPr="00925676">
        <w:rPr>
          <w:rFonts w:ascii="Times New Roman" w:hAnsi="Times New Roman" w:cs="Times New Roman"/>
          <w:sz w:val="28"/>
          <w:szCs w:val="28"/>
          <w:lang w:val="ru-RU"/>
        </w:rPr>
        <w:t>выполнения предыдущего пун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329590" w14:textId="77777777" w:rsidR="00BB03AE" w:rsidRDefault="00BB03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28D7D1" w14:textId="2446573B" w:rsidR="00925676" w:rsidRDefault="00305FFF" w:rsidP="00305FFF">
      <w:pPr>
        <w:pStyle w:val="myheading2"/>
      </w:pPr>
      <w:bookmarkStart w:id="4" w:name="_Toc154095347"/>
      <w:r w:rsidRPr="00305FFF">
        <w:lastRenderedPageBreak/>
        <w:t>Регистрация расширения и типа документа</w:t>
      </w:r>
      <w:bookmarkEnd w:id="4"/>
    </w:p>
    <w:p w14:paraId="398D3532" w14:textId="793E92EE" w:rsidR="00305FFF" w:rsidRDefault="00305FFF" w:rsidP="009256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97B782" w14:textId="77777777" w:rsidR="00305FFF" w:rsidRPr="00305FFF" w:rsidRDefault="00305FFF" w:rsidP="00925676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305FFF" w:rsidRPr="00305FFF" w:rsidSect="00F96F81">
      <w:footerReference w:type="default" r:id="rId25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B04D" w14:textId="77777777" w:rsidR="006E0EE2" w:rsidRDefault="006E0EE2" w:rsidP="000871F0">
      <w:pPr>
        <w:spacing w:after="0" w:line="240" w:lineRule="auto"/>
      </w:pPr>
      <w:r>
        <w:separator/>
      </w:r>
    </w:p>
  </w:endnote>
  <w:endnote w:type="continuationSeparator" w:id="0">
    <w:p w14:paraId="3D72E4E6" w14:textId="77777777" w:rsidR="006E0EE2" w:rsidRDefault="006E0EE2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5C5E" w14:textId="77777777" w:rsidR="006E0EE2" w:rsidRDefault="006E0EE2" w:rsidP="000871F0">
      <w:pPr>
        <w:spacing w:after="0" w:line="240" w:lineRule="auto"/>
      </w:pPr>
      <w:r>
        <w:separator/>
      </w:r>
    </w:p>
  </w:footnote>
  <w:footnote w:type="continuationSeparator" w:id="0">
    <w:p w14:paraId="412608B7" w14:textId="77777777" w:rsidR="006E0EE2" w:rsidRDefault="006E0EE2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10AA"/>
    <w:multiLevelType w:val="hybridMultilevel"/>
    <w:tmpl w:val="039E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01DF"/>
    <w:multiLevelType w:val="hybridMultilevel"/>
    <w:tmpl w:val="074E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F57A5"/>
    <w:multiLevelType w:val="multilevel"/>
    <w:tmpl w:val="242ADC4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43283"/>
    <w:multiLevelType w:val="hybridMultilevel"/>
    <w:tmpl w:val="1A2C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64F8"/>
    <w:multiLevelType w:val="multilevel"/>
    <w:tmpl w:val="8800F5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760A52"/>
    <w:multiLevelType w:val="hybridMultilevel"/>
    <w:tmpl w:val="2390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51C59"/>
    <w:rsid w:val="000871F0"/>
    <w:rsid w:val="00094BC0"/>
    <w:rsid w:val="000F780E"/>
    <w:rsid w:val="001417EC"/>
    <w:rsid w:val="00152C49"/>
    <w:rsid w:val="0016021D"/>
    <w:rsid w:val="001812CF"/>
    <w:rsid w:val="00183125"/>
    <w:rsid w:val="001E377F"/>
    <w:rsid w:val="001E55A7"/>
    <w:rsid w:val="00202ADD"/>
    <w:rsid w:val="00216D02"/>
    <w:rsid w:val="0025440E"/>
    <w:rsid w:val="00255C41"/>
    <w:rsid w:val="00277348"/>
    <w:rsid w:val="002828A9"/>
    <w:rsid w:val="002852F9"/>
    <w:rsid w:val="002957D5"/>
    <w:rsid w:val="002A61F5"/>
    <w:rsid w:val="002E1C7E"/>
    <w:rsid w:val="003045B9"/>
    <w:rsid w:val="00305FFF"/>
    <w:rsid w:val="00307986"/>
    <w:rsid w:val="00311D5B"/>
    <w:rsid w:val="003163EC"/>
    <w:rsid w:val="00383343"/>
    <w:rsid w:val="003C0FD7"/>
    <w:rsid w:val="0041186D"/>
    <w:rsid w:val="004510ED"/>
    <w:rsid w:val="004578D5"/>
    <w:rsid w:val="00491471"/>
    <w:rsid w:val="004B5DBF"/>
    <w:rsid w:val="004E3175"/>
    <w:rsid w:val="004E3C9E"/>
    <w:rsid w:val="00521FF8"/>
    <w:rsid w:val="00544DC8"/>
    <w:rsid w:val="00556BE1"/>
    <w:rsid w:val="00586A96"/>
    <w:rsid w:val="005B18B9"/>
    <w:rsid w:val="005C6ED7"/>
    <w:rsid w:val="005F33E3"/>
    <w:rsid w:val="00610CBF"/>
    <w:rsid w:val="0065422A"/>
    <w:rsid w:val="00673293"/>
    <w:rsid w:val="006B65C4"/>
    <w:rsid w:val="006C6748"/>
    <w:rsid w:val="006E0EE2"/>
    <w:rsid w:val="006E1521"/>
    <w:rsid w:val="00767411"/>
    <w:rsid w:val="00770F24"/>
    <w:rsid w:val="007A39F3"/>
    <w:rsid w:val="007B169E"/>
    <w:rsid w:val="007B2A1A"/>
    <w:rsid w:val="007C4CD4"/>
    <w:rsid w:val="007D3189"/>
    <w:rsid w:val="00806467"/>
    <w:rsid w:val="00843ED3"/>
    <w:rsid w:val="00845717"/>
    <w:rsid w:val="00854FF4"/>
    <w:rsid w:val="008606B3"/>
    <w:rsid w:val="00876F38"/>
    <w:rsid w:val="0089415F"/>
    <w:rsid w:val="008B2EEB"/>
    <w:rsid w:val="008B6963"/>
    <w:rsid w:val="008F116A"/>
    <w:rsid w:val="00925676"/>
    <w:rsid w:val="0094793C"/>
    <w:rsid w:val="00950C50"/>
    <w:rsid w:val="00954523"/>
    <w:rsid w:val="0097664A"/>
    <w:rsid w:val="009974AA"/>
    <w:rsid w:val="00A018CA"/>
    <w:rsid w:val="00A020BA"/>
    <w:rsid w:val="00A03A50"/>
    <w:rsid w:val="00A56ADC"/>
    <w:rsid w:val="00A707C6"/>
    <w:rsid w:val="00A72032"/>
    <w:rsid w:val="00A76F0C"/>
    <w:rsid w:val="00A80017"/>
    <w:rsid w:val="00A8394C"/>
    <w:rsid w:val="00AD683B"/>
    <w:rsid w:val="00AF2EE2"/>
    <w:rsid w:val="00AF5D50"/>
    <w:rsid w:val="00B04365"/>
    <w:rsid w:val="00B12EE0"/>
    <w:rsid w:val="00B33992"/>
    <w:rsid w:val="00B34DFB"/>
    <w:rsid w:val="00B36008"/>
    <w:rsid w:val="00B9453D"/>
    <w:rsid w:val="00BB03AE"/>
    <w:rsid w:val="00BC0ADC"/>
    <w:rsid w:val="00BD6D93"/>
    <w:rsid w:val="00C15FA6"/>
    <w:rsid w:val="00C17BA6"/>
    <w:rsid w:val="00C348BC"/>
    <w:rsid w:val="00C442E6"/>
    <w:rsid w:val="00C620A2"/>
    <w:rsid w:val="00C725D2"/>
    <w:rsid w:val="00C75053"/>
    <w:rsid w:val="00CA2FE8"/>
    <w:rsid w:val="00CC3DF9"/>
    <w:rsid w:val="00D438A3"/>
    <w:rsid w:val="00D45FDE"/>
    <w:rsid w:val="00D778A4"/>
    <w:rsid w:val="00D82AA4"/>
    <w:rsid w:val="00DD1776"/>
    <w:rsid w:val="00E66D9A"/>
    <w:rsid w:val="00EA5990"/>
    <w:rsid w:val="00EC5A7C"/>
    <w:rsid w:val="00ED08B8"/>
    <w:rsid w:val="00F147C8"/>
    <w:rsid w:val="00F503D6"/>
    <w:rsid w:val="00F63A29"/>
    <w:rsid w:val="00F7290B"/>
    <w:rsid w:val="00F764CA"/>
    <w:rsid w:val="00F95E8B"/>
    <w:rsid w:val="00F96F81"/>
    <w:rsid w:val="00FC3ABD"/>
    <w:rsid w:val="00FD0A2D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14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6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9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77</cp:revision>
  <dcterms:created xsi:type="dcterms:W3CDTF">2023-11-06T22:55:00Z</dcterms:created>
  <dcterms:modified xsi:type="dcterms:W3CDTF">2023-12-21T21:42:00Z</dcterms:modified>
</cp:coreProperties>
</file>